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04A37C" w14:textId="77777777" w:rsidR="002230E4" w:rsidRPr="007B357B" w:rsidRDefault="002230E4"/>
    <w:p w14:paraId="7592724B" w14:textId="77777777" w:rsidR="008938FF" w:rsidRPr="007B357B" w:rsidRDefault="008938FF"/>
    <w:p w14:paraId="0E82DF71" w14:textId="77777777" w:rsidR="00D40CC2" w:rsidRPr="007B357B" w:rsidRDefault="00D40CC2"/>
    <w:p w14:paraId="5DB6432F" w14:textId="07E80A95" w:rsidR="00D40CC2" w:rsidRPr="007B357B" w:rsidRDefault="00D40CC2" w:rsidP="00B736A3">
      <w:pPr>
        <w:jc w:val="center"/>
        <w:rPr>
          <w:rFonts w:asciiTheme="minorHAnsi" w:eastAsia="Calibri" w:hAnsiTheme="minorHAnsi" w:cstheme="minorHAnsi"/>
          <w:b/>
          <w:bCs/>
          <w:sz w:val="30"/>
          <w:szCs w:val="30"/>
        </w:rPr>
      </w:pPr>
      <w:r w:rsidRPr="007B357B">
        <w:rPr>
          <w:rFonts w:asciiTheme="minorHAnsi" w:eastAsia="Calibri" w:hAnsiTheme="minorHAnsi" w:cstheme="minorHAnsi"/>
          <w:b/>
          <w:bCs/>
          <w:sz w:val="30"/>
          <w:szCs w:val="30"/>
        </w:rPr>
        <w:t>Deklaratë</w:t>
      </w:r>
    </w:p>
    <w:p w14:paraId="0CFF6911" w14:textId="77777777" w:rsidR="00D40CC2" w:rsidRPr="007B357B" w:rsidRDefault="00D40CC2" w:rsidP="00D40CC2">
      <w:pPr>
        <w:rPr>
          <w:rFonts w:asciiTheme="minorHAnsi" w:eastAsia="Calibri" w:hAnsiTheme="minorHAnsi" w:cstheme="minorHAnsi"/>
          <w:sz w:val="24"/>
          <w:szCs w:val="24"/>
        </w:rPr>
      </w:pPr>
    </w:p>
    <w:p w14:paraId="343C5D2F" w14:textId="77777777" w:rsidR="00D40CC2" w:rsidRDefault="00D40CC2" w:rsidP="00D40CC2">
      <w:pPr>
        <w:rPr>
          <w:rFonts w:eastAsia="Calibri" w:cstheme="minorHAnsi"/>
          <w:sz w:val="24"/>
          <w:szCs w:val="24"/>
        </w:rPr>
      </w:pPr>
    </w:p>
    <w:p w14:paraId="49F0ACD8" w14:textId="77777777" w:rsidR="008977BB" w:rsidRPr="007B357B" w:rsidRDefault="008977BB" w:rsidP="00D40CC2">
      <w:pPr>
        <w:rPr>
          <w:rFonts w:eastAsia="Calibri" w:cstheme="minorHAnsi"/>
          <w:sz w:val="24"/>
          <w:szCs w:val="24"/>
        </w:rPr>
      </w:pPr>
    </w:p>
    <w:p w14:paraId="0ACF9843" w14:textId="77777777" w:rsidR="00D40CC2" w:rsidRPr="007B357B" w:rsidRDefault="00D40CC2" w:rsidP="007B357B">
      <w:pPr>
        <w:jc w:val="both"/>
        <w:rPr>
          <w:rFonts w:eastAsia="Calibri" w:cstheme="minorHAnsi"/>
          <w:sz w:val="24"/>
          <w:szCs w:val="24"/>
        </w:rPr>
      </w:pPr>
      <w:r w:rsidRPr="007B357B">
        <w:rPr>
          <w:sz w:val="24"/>
        </w:rPr>
        <w:t>Unë, i nënshkruari më poshtë në cilësinë e përfaqësuesit ligjor, konfirmoj saktësinë e të dhënave të dhëna në këtë aplikim.</w:t>
      </w:r>
    </w:p>
    <w:p w14:paraId="5911010E" w14:textId="77777777" w:rsidR="00D40CC2" w:rsidRPr="007B357B" w:rsidRDefault="00D40CC2" w:rsidP="007B357B">
      <w:pPr>
        <w:jc w:val="both"/>
        <w:rPr>
          <w:rFonts w:eastAsia="Calibri" w:cstheme="minorHAnsi"/>
          <w:sz w:val="24"/>
          <w:szCs w:val="24"/>
        </w:rPr>
      </w:pPr>
    </w:p>
    <w:p w14:paraId="7C625132" w14:textId="7336A0BA" w:rsidR="00D40CC2" w:rsidRPr="007B357B" w:rsidRDefault="00D40CC2" w:rsidP="007B357B">
      <w:pPr>
        <w:jc w:val="both"/>
        <w:rPr>
          <w:rFonts w:eastAsia="Calibri" w:cstheme="minorHAnsi"/>
          <w:sz w:val="24"/>
          <w:szCs w:val="24"/>
        </w:rPr>
      </w:pPr>
      <w:r w:rsidRPr="007B357B">
        <w:rPr>
          <w:sz w:val="24"/>
        </w:rPr>
        <w:t xml:space="preserve">Më tej, vërtetojmë se në aplikim nuk ka asnjë përfshirje të stafit përkatës të Zonës së Mbrojtur, si anëtarë të organeve drejtuese dhe menaxhuese ose si personel/ekspertë. </w:t>
      </w:r>
      <w:r w:rsidR="00C238D8" w:rsidRPr="00C238D8">
        <w:rPr>
          <w:sz w:val="24"/>
        </w:rPr>
        <w:t>Gjithashtu, aktualisht nuk po zbatojmë asnjë projekt të financuar nga PONT</w:t>
      </w:r>
      <w:r w:rsidR="00C238D8">
        <w:rPr>
          <w:sz w:val="24"/>
        </w:rPr>
        <w:t>.</w:t>
      </w:r>
    </w:p>
    <w:p w14:paraId="62D1E692" w14:textId="77777777" w:rsidR="00D40CC2" w:rsidRPr="007B357B" w:rsidRDefault="00D40CC2" w:rsidP="007B357B">
      <w:pPr>
        <w:jc w:val="both"/>
        <w:rPr>
          <w:rFonts w:eastAsia="Calibri" w:cstheme="minorHAnsi"/>
          <w:sz w:val="24"/>
          <w:szCs w:val="24"/>
        </w:rPr>
      </w:pPr>
    </w:p>
    <w:p w14:paraId="29874F2C" w14:textId="77777777" w:rsidR="00D40CC2" w:rsidRPr="007B357B" w:rsidRDefault="00D40CC2" w:rsidP="007B357B">
      <w:pPr>
        <w:jc w:val="both"/>
        <w:rPr>
          <w:rFonts w:eastAsia="Calibri" w:cstheme="minorHAnsi"/>
          <w:sz w:val="24"/>
          <w:szCs w:val="24"/>
        </w:rPr>
      </w:pPr>
      <w:r w:rsidRPr="007B357B">
        <w:rPr>
          <w:sz w:val="24"/>
        </w:rPr>
        <w:t xml:space="preserve">Ne e kuptojmë se dhënia e informacionit të rremë ose mashtrues në lidhje me aplikimin do ta bëjë aplikimin të papranueshëm dhe aplikanti do të jetë përgjegjës për këtë. </w:t>
      </w:r>
    </w:p>
    <w:p w14:paraId="46F5268C" w14:textId="77777777" w:rsidR="00D40CC2" w:rsidRDefault="00D40CC2" w:rsidP="00D40CC2">
      <w:pPr>
        <w:ind w:left="1080"/>
        <w:rPr>
          <w:rFonts w:eastAsia="Calibri" w:cstheme="minorHAnsi"/>
          <w:b/>
          <w:sz w:val="24"/>
          <w:szCs w:val="24"/>
          <w:highlight w:val="yellow"/>
        </w:rPr>
      </w:pPr>
    </w:p>
    <w:p w14:paraId="40BDB866" w14:textId="77777777" w:rsidR="008977BB" w:rsidRDefault="008977BB" w:rsidP="00D40CC2">
      <w:pPr>
        <w:ind w:left="1080"/>
        <w:rPr>
          <w:rFonts w:eastAsia="Calibri" w:cstheme="minorHAnsi"/>
          <w:b/>
          <w:sz w:val="24"/>
          <w:szCs w:val="24"/>
          <w:highlight w:val="yellow"/>
        </w:rPr>
      </w:pPr>
    </w:p>
    <w:p w14:paraId="4F215649" w14:textId="77777777" w:rsidR="008977BB" w:rsidRDefault="008977BB" w:rsidP="00D40CC2">
      <w:pPr>
        <w:ind w:left="1080"/>
        <w:rPr>
          <w:rFonts w:eastAsia="Calibri" w:cstheme="minorHAnsi"/>
          <w:b/>
          <w:sz w:val="24"/>
          <w:szCs w:val="24"/>
          <w:highlight w:val="yellow"/>
        </w:rPr>
      </w:pPr>
    </w:p>
    <w:p w14:paraId="635F97D7" w14:textId="77777777" w:rsidR="008977BB" w:rsidRDefault="008977BB" w:rsidP="00D40CC2">
      <w:pPr>
        <w:ind w:left="1080"/>
        <w:rPr>
          <w:rFonts w:eastAsia="Calibri" w:cstheme="minorHAnsi"/>
          <w:b/>
          <w:sz w:val="24"/>
          <w:szCs w:val="24"/>
          <w:highlight w:val="yellow"/>
        </w:rPr>
      </w:pPr>
    </w:p>
    <w:p w14:paraId="70508709" w14:textId="77777777" w:rsidR="008977BB" w:rsidRPr="007B357B" w:rsidRDefault="008977BB" w:rsidP="00D40CC2">
      <w:pPr>
        <w:ind w:left="1080"/>
        <w:rPr>
          <w:rFonts w:eastAsia="Calibri" w:cstheme="minorHAnsi"/>
          <w:b/>
          <w:sz w:val="24"/>
          <w:szCs w:val="24"/>
          <w:highlight w:val="yellow"/>
        </w:rPr>
      </w:pPr>
    </w:p>
    <w:p w14:paraId="45D4A15A" w14:textId="77777777" w:rsidR="00D40CC2" w:rsidRPr="007B357B" w:rsidRDefault="00D40CC2" w:rsidP="00D40CC2">
      <w:pPr>
        <w:ind w:left="1080"/>
        <w:rPr>
          <w:rFonts w:eastAsia="Calibri" w:cstheme="minorHAnsi"/>
          <w:b/>
          <w:sz w:val="24"/>
          <w:szCs w:val="24"/>
          <w:highlight w:val="yellow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08"/>
        <w:gridCol w:w="5189"/>
      </w:tblGrid>
      <w:tr w:rsidR="00D40CC2" w:rsidRPr="007B357B" w14:paraId="149B9D73" w14:textId="77777777" w:rsidTr="00D40CC2">
        <w:tc>
          <w:tcPr>
            <w:tcW w:w="3708" w:type="dxa"/>
            <w:hideMark/>
          </w:tcPr>
          <w:p w14:paraId="093EC108" w14:textId="7DBDD90A" w:rsidR="00D40CC2" w:rsidRPr="007B357B" w:rsidRDefault="00F558C1">
            <w:pPr>
              <w:widowControl w:val="0"/>
              <w:tabs>
                <w:tab w:val="left" w:pos="284"/>
              </w:tabs>
              <w:ind w:left="284" w:hanging="142"/>
              <w:jc w:val="righ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sz w:val="24"/>
              </w:rPr>
              <w:t>P</w:t>
            </w:r>
            <w:r w:rsidRPr="007B357B">
              <w:rPr>
                <w:sz w:val="24"/>
              </w:rPr>
              <w:t>ë</w:t>
            </w:r>
            <w:r>
              <w:rPr>
                <w:sz w:val="24"/>
              </w:rPr>
              <w:t>rfa</w:t>
            </w:r>
            <w:r w:rsidR="008977BB">
              <w:rPr>
                <w:sz w:val="24"/>
              </w:rPr>
              <w:t>q</w:t>
            </w:r>
            <w:r w:rsidR="008977BB" w:rsidRPr="007B357B">
              <w:rPr>
                <w:sz w:val="24"/>
              </w:rPr>
              <w:t>ë</w:t>
            </w:r>
            <w:r>
              <w:rPr>
                <w:sz w:val="24"/>
              </w:rPr>
              <w:t>suesi ligjor: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800062" w14:textId="77777777" w:rsidR="00D40CC2" w:rsidRPr="007B357B" w:rsidRDefault="00D40CC2">
            <w:pPr>
              <w:widowControl w:val="0"/>
              <w:tabs>
                <w:tab w:val="left" w:pos="284"/>
              </w:tabs>
              <w:ind w:left="284" w:hanging="14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40CC2" w:rsidRPr="007B357B" w14:paraId="4551D8F2" w14:textId="77777777" w:rsidTr="00D40CC2">
        <w:tc>
          <w:tcPr>
            <w:tcW w:w="3708" w:type="dxa"/>
          </w:tcPr>
          <w:p w14:paraId="30F40332" w14:textId="77777777" w:rsidR="00D40CC2" w:rsidRPr="007B357B" w:rsidRDefault="00D40CC2">
            <w:pPr>
              <w:widowControl w:val="0"/>
              <w:tabs>
                <w:tab w:val="left" w:pos="284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189" w:type="dxa"/>
          </w:tcPr>
          <w:p w14:paraId="1C2B5468" w14:textId="77777777" w:rsidR="00D40CC2" w:rsidRPr="007B357B" w:rsidRDefault="00D40CC2">
            <w:pPr>
              <w:widowControl w:val="0"/>
              <w:tabs>
                <w:tab w:val="left" w:pos="284"/>
              </w:tabs>
              <w:ind w:left="284" w:hanging="14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40CC2" w:rsidRPr="007B357B" w14:paraId="6108AD98" w14:textId="77777777" w:rsidTr="00D40CC2">
        <w:tc>
          <w:tcPr>
            <w:tcW w:w="3708" w:type="dxa"/>
            <w:hideMark/>
          </w:tcPr>
          <w:p w14:paraId="6FFC9A79" w14:textId="77777777" w:rsidR="00D40CC2" w:rsidRPr="007B357B" w:rsidRDefault="00D40CC2">
            <w:pPr>
              <w:widowControl w:val="0"/>
              <w:tabs>
                <w:tab w:val="left" w:pos="284"/>
              </w:tabs>
              <w:ind w:left="284" w:hanging="142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7B357B">
              <w:rPr>
                <w:sz w:val="24"/>
              </w:rPr>
              <w:t>Nënshkrimi: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BEF6A3" w14:textId="77777777" w:rsidR="00D40CC2" w:rsidRPr="007B357B" w:rsidRDefault="00D40CC2">
            <w:pPr>
              <w:widowControl w:val="0"/>
              <w:tabs>
                <w:tab w:val="left" w:pos="284"/>
              </w:tabs>
              <w:ind w:left="284" w:hanging="142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40CC2" w:rsidRPr="007B357B" w14:paraId="3F2B9958" w14:textId="77777777" w:rsidTr="00D40CC2">
        <w:tc>
          <w:tcPr>
            <w:tcW w:w="3708" w:type="dxa"/>
          </w:tcPr>
          <w:p w14:paraId="24F88D04" w14:textId="77777777" w:rsidR="00D40CC2" w:rsidRPr="007B357B" w:rsidRDefault="00D40CC2">
            <w:pPr>
              <w:widowControl w:val="0"/>
              <w:tabs>
                <w:tab w:val="left" w:pos="284"/>
              </w:tabs>
              <w:ind w:left="284" w:hanging="142"/>
              <w:rPr>
                <w:rFonts w:eastAsia="Times New Roman" w:cstheme="minorHAnsi"/>
                <w:sz w:val="24"/>
                <w:szCs w:val="24"/>
              </w:rPr>
            </w:pPr>
          </w:p>
          <w:p w14:paraId="6E46A266" w14:textId="77777777" w:rsidR="00D40CC2" w:rsidRPr="007B357B" w:rsidRDefault="00D40CC2">
            <w:pPr>
              <w:widowControl w:val="0"/>
              <w:tabs>
                <w:tab w:val="left" w:pos="284"/>
              </w:tabs>
              <w:ind w:left="284" w:hanging="142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7B357B">
              <w:rPr>
                <w:sz w:val="24"/>
              </w:rPr>
              <w:t>Data: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D11BFE" w14:textId="77777777" w:rsidR="00D40CC2" w:rsidRPr="007B357B" w:rsidRDefault="00D40CC2">
            <w:pPr>
              <w:widowControl w:val="0"/>
              <w:tabs>
                <w:tab w:val="left" w:pos="284"/>
              </w:tabs>
              <w:ind w:left="284" w:hanging="142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3E130C33" w14:textId="77777777" w:rsidR="00D40CC2" w:rsidRDefault="00D40CC2"/>
    <w:sectPr w:rsidR="00D40CC2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9C8CB" w14:textId="77777777" w:rsidR="00A3660F" w:rsidRPr="007B357B" w:rsidRDefault="00A3660F" w:rsidP="00CA44C3">
      <w:r w:rsidRPr="007B357B">
        <w:separator/>
      </w:r>
    </w:p>
  </w:endnote>
  <w:endnote w:type="continuationSeparator" w:id="0">
    <w:p w14:paraId="2434BF3C" w14:textId="77777777" w:rsidR="00A3660F" w:rsidRPr="007B357B" w:rsidRDefault="00A3660F" w:rsidP="00CA44C3">
      <w:r w:rsidRPr="007B357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1547869"/>
      <w:docPartObj>
        <w:docPartGallery w:val="Page Numbers (Bottom of Page)"/>
        <w:docPartUnique/>
      </w:docPartObj>
    </w:sdtPr>
    <w:sdtEndPr/>
    <w:sdtContent>
      <w:p w14:paraId="34C2229E" w14:textId="59BA56D8" w:rsidR="00E10B4F" w:rsidRPr="007B357B" w:rsidRDefault="00E10B4F">
        <w:pPr>
          <w:pStyle w:val="Footer"/>
          <w:jc w:val="center"/>
        </w:pPr>
        <w:r w:rsidRPr="007B357B">
          <w:fldChar w:fldCharType="begin"/>
        </w:r>
        <w:r w:rsidRPr="007B357B">
          <w:instrText xml:space="preserve"> PAGE   \* MERGEFORMAT </w:instrText>
        </w:r>
        <w:r w:rsidRPr="007B357B">
          <w:fldChar w:fldCharType="separate"/>
        </w:r>
        <w:r w:rsidRPr="007B357B">
          <w:t>2</w:t>
        </w:r>
        <w:r w:rsidRPr="007B357B">
          <w:fldChar w:fldCharType="end"/>
        </w:r>
      </w:p>
    </w:sdtContent>
  </w:sdt>
  <w:p w14:paraId="39E862B7" w14:textId="77777777" w:rsidR="00E10B4F" w:rsidRPr="007B357B" w:rsidRDefault="00E10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040BB" w14:textId="77777777" w:rsidR="00A3660F" w:rsidRPr="007B357B" w:rsidRDefault="00A3660F" w:rsidP="00CA44C3">
      <w:r w:rsidRPr="007B357B">
        <w:separator/>
      </w:r>
    </w:p>
  </w:footnote>
  <w:footnote w:type="continuationSeparator" w:id="0">
    <w:p w14:paraId="68BF8049" w14:textId="77777777" w:rsidR="00A3660F" w:rsidRPr="007B357B" w:rsidRDefault="00A3660F" w:rsidP="00CA44C3">
      <w:r w:rsidRPr="007B357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34873" w14:textId="4FE09CF9" w:rsidR="00CA44C3" w:rsidRPr="007B357B" w:rsidRDefault="00CA44C3">
    <w:pPr>
      <w:pStyle w:val="Header"/>
    </w:pPr>
    <w:r w:rsidRPr="007B357B">
      <w:drawing>
        <wp:inline distT="0" distB="0" distL="0" distR="0" wp14:anchorId="76F2E521" wp14:editId="444BE8D7">
          <wp:extent cx="5943600" cy="1259840"/>
          <wp:effectExtent l="0" t="0" r="0" b="0"/>
          <wp:docPr id="1632611425" name="Picture 1" descr="A picture containing text, font, screensho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2611425" name="Picture 1" descr="A picture containing text, font, screensho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9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827B4"/>
    <w:multiLevelType w:val="hybridMultilevel"/>
    <w:tmpl w:val="A090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13EAE"/>
    <w:multiLevelType w:val="hybridMultilevel"/>
    <w:tmpl w:val="E9BC862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77D48"/>
    <w:multiLevelType w:val="multilevel"/>
    <w:tmpl w:val="19977D48"/>
    <w:lvl w:ilvl="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A66F4"/>
    <w:multiLevelType w:val="hybridMultilevel"/>
    <w:tmpl w:val="F33AB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D5607"/>
    <w:multiLevelType w:val="hybridMultilevel"/>
    <w:tmpl w:val="245A1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82B15"/>
    <w:multiLevelType w:val="hybridMultilevel"/>
    <w:tmpl w:val="F7A8A1D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96545"/>
    <w:multiLevelType w:val="hybridMultilevel"/>
    <w:tmpl w:val="C242E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911A7"/>
    <w:multiLevelType w:val="hybridMultilevel"/>
    <w:tmpl w:val="B5807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066D7"/>
    <w:multiLevelType w:val="multilevel"/>
    <w:tmpl w:val="41F0FA9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8163091">
    <w:abstractNumId w:val="3"/>
  </w:num>
  <w:num w:numId="2" w16cid:durableId="1452242180">
    <w:abstractNumId w:val="1"/>
  </w:num>
  <w:num w:numId="3" w16cid:durableId="1700424126">
    <w:abstractNumId w:val="5"/>
  </w:num>
  <w:num w:numId="4" w16cid:durableId="1705251938">
    <w:abstractNumId w:val="8"/>
  </w:num>
  <w:num w:numId="5" w16cid:durableId="396321397">
    <w:abstractNumId w:val="2"/>
  </w:num>
  <w:num w:numId="6" w16cid:durableId="1898734176">
    <w:abstractNumId w:val="4"/>
  </w:num>
  <w:num w:numId="7" w16cid:durableId="713505739">
    <w:abstractNumId w:val="0"/>
  </w:num>
  <w:num w:numId="8" w16cid:durableId="48387206">
    <w:abstractNumId w:val="7"/>
  </w:num>
  <w:num w:numId="9" w16cid:durableId="16963445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4C3"/>
    <w:rsid w:val="00026C01"/>
    <w:rsid w:val="000962B7"/>
    <w:rsid w:val="000D713D"/>
    <w:rsid w:val="000E4058"/>
    <w:rsid w:val="001208B2"/>
    <w:rsid w:val="001815BA"/>
    <w:rsid w:val="0018687F"/>
    <w:rsid w:val="00195B4D"/>
    <w:rsid w:val="001B7D7A"/>
    <w:rsid w:val="001E07D0"/>
    <w:rsid w:val="001E6BDF"/>
    <w:rsid w:val="001E6ECB"/>
    <w:rsid w:val="001F1846"/>
    <w:rsid w:val="001F273F"/>
    <w:rsid w:val="002230E4"/>
    <w:rsid w:val="00235DCF"/>
    <w:rsid w:val="002A7714"/>
    <w:rsid w:val="002B469B"/>
    <w:rsid w:val="002E6B7E"/>
    <w:rsid w:val="003D3593"/>
    <w:rsid w:val="003F09D7"/>
    <w:rsid w:val="003F7A96"/>
    <w:rsid w:val="004204E4"/>
    <w:rsid w:val="004F62CD"/>
    <w:rsid w:val="005B159A"/>
    <w:rsid w:val="005C4FFE"/>
    <w:rsid w:val="006715AF"/>
    <w:rsid w:val="006A753B"/>
    <w:rsid w:val="00766000"/>
    <w:rsid w:val="00773436"/>
    <w:rsid w:val="007B357B"/>
    <w:rsid w:val="007D3278"/>
    <w:rsid w:val="00834471"/>
    <w:rsid w:val="00872172"/>
    <w:rsid w:val="008938FF"/>
    <w:rsid w:val="008977BB"/>
    <w:rsid w:val="008F6A54"/>
    <w:rsid w:val="00916A99"/>
    <w:rsid w:val="00941044"/>
    <w:rsid w:val="00A12FD8"/>
    <w:rsid w:val="00A3660F"/>
    <w:rsid w:val="00A44551"/>
    <w:rsid w:val="00A50C4C"/>
    <w:rsid w:val="00A81A85"/>
    <w:rsid w:val="00A94496"/>
    <w:rsid w:val="00AA2221"/>
    <w:rsid w:val="00AD57EA"/>
    <w:rsid w:val="00AE235E"/>
    <w:rsid w:val="00B16801"/>
    <w:rsid w:val="00B469F4"/>
    <w:rsid w:val="00B736A3"/>
    <w:rsid w:val="00BC3605"/>
    <w:rsid w:val="00BD0CE3"/>
    <w:rsid w:val="00BD12E7"/>
    <w:rsid w:val="00BF2238"/>
    <w:rsid w:val="00C06BA1"/>
    <w:rsid w:val="00C238D8"/>
    <w:rsid w:val="00C9567F"/>
    <w:rsid w:val="00CA44C3"/>
    <w:rsid w:val="00CC2248"/>
    <w:rsid w:val="00D17594"/>
    <w:rsid w:val="00D175BB"/>
    <w:rsid w:val="00D40CC2"/>
    <w:rsid w:val="00D475A8"/>
    <w:rsid w:val="00D556AC"/>
    <w:rsid w:val="00D651DA"/>
    <w:rsid w:val="00DA442D"/>
    <w:rsid w:val="00DB3BFC"/>
    <w:rsid w:val="00DC0120"/>
    <w:rsid w:val="00DE2551"/>
    <w:rsid w:val="00DE4E87"/>
    <w:rsid w:val="00E052C3"/>
    <w:rsid w:val="00E10B4F"/>
    <w:rsid w:val="00E22F0D"/>
    <w:rsid w:val="00E30016"/>
    <w:rsid w:val="00E73C35"/>
    <w:rsid w:val="00E975BA"/>
    <w:rsid w:val="00EE578C"/>
    <w:rsid w:val="00F14558"/>
    <w:rsid w:val="00F558C1"/>
    <w:rsid w:val="00F57EF2"/>
    <w:rsid w:val="00F6499F"/>
    <w:rsid w:val="00F72D13"/>
    <w:rsid w:val="00FA2E0C"/>
    <w:rsid w:val="00FB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A46D4"/>
  <w15:chartTrackingRefBased/>
  <w15:docId w15:val="{719AD304-C58E-4445-A68F-6C1416A6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7D0"/>
    <w:pPr>
      <w:spacing w:after="0" w:line="240" w:lineRule="auto"/>
    </w:pPr>
    <w:rPr>
      <w:rFonts w:ascii="Calibri" w:hAnsi="Calibri" w:cs="Calibri"/>
      <w:kern w:val="0"/>
      <w:lang w:val="sq-AL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4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4C3"/>
  </w:style>
  <w:style w:type="paragraph" w:styleId="Footer">
    <w:name w:val="footer"/>
    <w:basedOn w:val="Normal"/>
    <w:link w:val="FooterChar"/>
    <w:uiPriority w:val="99"/>
    <w:unhideWhenUsed/>
    <w:rsid w:val="00CA44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4C3"/>
  </w:style>
  <w:style w:type="paragraph" w:customStyle="1" w:styleId="Default">
    <w:name w:val="Default"/>
    <w:rsid w:val="001E07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E07D0"/>
    <w:pPr>
      <w:spacing w:after="5" w:line="248" w:lineRule="auto"/>
      <w:ind w:left="720" w:right="3" w:hanging="10"/>
      <w:contextualSpacing/>
      <w:jc w:val="both"/>
    </w:pPr>
    <w:rPr>
      <w:rFonts w:ascii="Verdana" w:eastAsia="Verdana" w:hAnsi="Verdana" w:cs="Verdana"/>
      <w:color w:val="000000"/>
      <w:sz w:val="19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1E07D0"/>
    <w:rPr>
      <w:rFonts w:ascii="Verdana" w:eastAsia="Verdana" w:hAnsi="Verdana" w:cs="Verdana"/>
      <w:color w:val="000000"/>
      <w:kern w:val="0"/>
      <w:sz w:val="19"/>
      <w:lang w:val="en-GB"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BD0C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0CE3"/>
    <w:rPr>
      <w:rFonts w:ascii="Calibri" w:hAnsi="Calibri" w:cs="Calibri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D0CE3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27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2B3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753B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5AF"/>
    <w:rPr>
      <w:rFonts w:ascii="Calibri" w:hAnsi="Calibri" w:cs="Calibr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B747AF26109459FA35CD157779AB7" ma:contentTypeVersion="16" ma:contentTypeDescription="Create a new document." ma:contentTypeScope="" ma:versionID="5c821f1ef694b25e67485ed5be82a3f6">
  <xsd:schema xmlns:xsd="http://www.w3.org/2001/XMLSchema" xmlns:xs="http://www.w3.org/2001/XMLSchema" xmlns:p="http://schemas.microsoft.com/office/2006/metadata/properties" xmlns:ns2="28816a3e-33c4-488a-a841-980144a0de64" xmlns:ns3="33ab9c9e-43de-41f8-ab06-3abfbe43bedd" xmlns:ns4="bbc67339-553b-49be-8831-3bdaf20bedd3" targetNamespace="http://schemas.microsoft.com/office/2006/metadata/properties" ma:root="true" ma:fieldsID="e037da08b1665d705148054c0fffdaea" ns2:_="" ns3:_="" ns4:_="">
    <xsd:import namespace="28816a3e-33c4-488a-a841-980144a0de64"/>
    <xsd:import namespace="33ab9c9e-43de-41f8-ab06-3abfbe43bedd"/>
    <xsd:import namespace="bbc67339-553b-49be-8831-3bdaf20bed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16a3e-33c4-488a-a841-980144a0d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b8dfbc1-5f9c-4706-aeaa-dc4e8eebcb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b9c9e-43de-41f8-ab06-3abfbe43be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67339-553b-49be-8831-3bdaf20bedd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4ba02d6-e302-4a5c-829a-8874defdfcb0}" ma:internalName="TaxCatchAll" ma:showField="CatchAllData" ma:web="bbc67339-553b-49be-8831-3bdaf20bed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4EB3FD-DDD1-4CA4-8C8F-CF2A5C194D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AA623F-F326-44C2-8C44-581F4350D5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632CA5-994A-4979-B95D-DE90B81AB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16a3e-33c4-488a-a841-980144a0de64"/>
    <ds:schemaRef ds:uri="33ab9c9e-43de-41f8-ab06-3abfbe43bedd"/>
    <ds:schemaRef ds:uri="bbc67339-553b-49be-8831-3bdaf20be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Joncevska</dc:creator>
  <cp:keywords/>
  <dc:description/>
  <cp:lastModifiedBy>Ardian Marku</cp:lastModifiedBy>
  <cp:revision>17</cp:revision>
  <dcterms:created xsi:type="dcterms:W3CDTF">2024-04-09T16:22:00Z</dcterms:created>
  <dcterms:modified xsi:type="dcterms:W3CDTF">2024-04-09T16:26:00Z</dcterms:modified>
</cp:coreProperties>
</file>